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FUR VIOLINE UND KLAV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FUR VIOLINE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757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SONATE FUR VIOLINE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